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BD" w:rsidRDefault="00E631BD" w:rsidP="00E631BD"/>
    <w:p w:rsidR="00E631BD" w:rsidRDefault="00E631BD" w:rsidP="00E631BD">
      <w:r>
        <w:t xml:space="preserve"> </w:t>
      </w:r>
    </w:p>
    <w:p w:rsidR="008D399F" w:rsidRDefault="008D399F" w:rsidP="00E631BD"/>
    <w:p w:rsidR="008D399F" w:rsidRDefault="008D399F" w:rsidP="00E631BD"/>
    <w:p w:rsidR="00E631BD" w:rsidRDefault="00E631BD" w:rsidP="00E631BD">
      <w:r>
        <w:t xml:space="preserve"> </w:t>
      </w:r>
    </w:p>
    <w:p w:rsidR="008D399F" w:rsidRDefault="00BC30CD" w:rsidP="008D399F">
      <w:pPr>
        <w:jc w:val="center"/>
        <w:rPr>
          <w:rFonts w:ascii="Times New Roman" w:hAnsi="Times New Roman" w:cs="Times New Roman"/>
          <w:b/>
          <w:i/>
          <w:color w:val="FF0000"/>
          <w:sz w:val="72"/>
        </w:rPr>
      </w:pPr>
      <w:r>
        <w:rPr>
          <w:rFonts w:ascii="Times New Roman" w:hAnsi="Times New Roman" w:cs="Times New Roman"/>
          <w:b/>
          <w:i/>
          <w:color w:val="FF000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107.25pt" fillcolor="red">
            <v:stroke r:id="rId6" o:title=""/>
            <v:shadow on="t" opacity="52429f"/>
            <v:textpath style="font-family:&quot;Arial Black&quot;;font-style:italic;v-text-kern:t" trim="t" fitpath="t" string="Отчет"/>
          </v:shape>
        </w:pict>
      </w:r>
    </w:p>
    <w:p w:rsidR="00E631BD" w:rsidRPr="003221E3" w:rsidRDefault="00E631BD" w:rsidP="008D399F">
      <w:pPr>
        <w:jc w:val="center"/>
        <w:rPr>
          <w:rFonts w:ascii="Imprint MT Shadow" w:hAnsi="Imprint MT Shadow"/>
          <w:b/>
          <w:i/>
          <w:color w:val="FF0000"/>
          <w:sz w:val="36"/>
        </w:rPr>
      </w:pPr>
      <w:r w:rsidRPr="003221E3">
        <w:rPr>
          <w:rFonts w:ascii="Times New Roman" w:hAnsi="Times New Roman" w:cs="Times New Roman"/>
          <w:b/>
          <w:i/>
          <w:color w:val="FF0000"/>
          <w:sz w:val="72"/>
        </w:rPr>
        <w:t>за</w:t>
      </w:r>
      <w:r w:rsidR="003221E3" w:rsidRPr="003221E3">
        <w:rPr>
          <w:rFonts w:ascii="Imprint MT Shadow" w:hAnsi="Imprint MT Shadow" w:cs="Angsana New"/>
          <w:b/>
          <w:i/>
          <w:color w:val="FF0000"/>
          <w:sz w:val="72"/>
        </w:rPr>
        <w:t xml:space="preserve"> 2013 – 2014</w:t>
      </w:r>
      <w:r w:rsidRPr="003221E3">
        <w:rPr>
          <w:rFonts w:ascii="Imprint MT Shadow" w:hAnsi="Imprint MT Shadow" w:cs="Angsana New"/>
          <w:b/>
          <w:i/>
          <w:color w:val="FF0000"/>
          <w:sz w:val="72"/>
        </w:rPr>
        <w:t xml:space="preserve"> </w:t>
      </w:r>
      <w:r w:rsidRPr="003221E3">
        <w:rPr>
          <w:rFonts w:ascii="Times New Roman" w:hAnsi="Times New Roman" w:cs="Times New Roman"/>
          <w:b/>
          <w:i/>
          <w:color w:val="FF0000"/>
          <w:sz w:val="72"/>
        </w:rPr>
        <w:t>учебный</w:t>
      </w:r>
      <w:r w:rsidRPr="003221E3">
        <w:rPr>
          <w:rFonts w:ascii="Imprint MT Shadow" w:hAnsi="Imprint MT Shadow" w:cs="Angsana New"/>
          <w:b/>
          <w:i/>
          <w:color w:val="FF0000"/>
          <w:sz w:val="72"/>
        </w:rPr>
        <w:t xml:space="preserve"> </w:t>
      </w:r>
      <w:r w:rsidRPr="003221E3">
        <w:rPr>
          <w:rFonts w:ascii="Times New Roman" w:hAnsi="Times New Roman" w:cs="Times New Roman"/>
          <w:b/>
          <w:i/>
          <w:color w:val="FF0000"/>
          <w:sz w:val="72"/>
        </w:rPr>
        <w:t>год</w:t>
      </w:r>
      <w:r w:rsidRPr="003221E3">
        <w:rPr>
          <w:rFonts w:ascii="Imprint MT Shadow" w:hAnsi="Imprint MT Shadow"/>
          <w:b/>
          <w:i/>
          <w:color w:val="FF0000"/>
          <w:sz w:val="36"/>
        </w:rPr>
        <w:t>.</w:t>
      </w:r>
    </w:p>
    <w:p w:rsidR="00E631BD" w:rsidRDefault="00E631BD" w:rsidP="008D399F">
      <w:pPr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8D399F">
        <w:rPr>
          <w:rFonts w:ascii="Times New Roman" w:hAnsi="Times New Roman" w:cs="Times New Roman"/>
          <w:b/>
          <w:i/>
          <w:color w:val="FF0000"/>
          <w:sz w:val="36"/>
        </w:rPr>
        <w:t>Педагога</w:t>
      </w:r>
      <w:r w:rsidRPr="008D399F">
        <w:rPr>
          <w:rFonts w:ascii="Brush Script MT" w:hAnsi="Brush Script MT"/>
          <w:b/>
          <w:i/>
          <w:color w:val="FF0000"/>
          <w:sz w:val="36"/>
        </w:rPr>
        <w:t>-</w:t>
      </w:r>
      <w:r w:rsidRPr="008D399F">
        <w:rPr>
          <w:rFonts w:ascii="Times New Roman" w:hAnsi="Times New Roman" w:cs="Times New Roman"/>
          <w:b/>
          <w:i/>
          <w:color w:val="FF0000"/>
          <w:sz w:val="36"/>
        </w:rPr>
        <w:t>психолога</w:t>
      </w:r>
    </w:p>
    <w:p w:rsidR="00BF4898" w:rsidRPr="008D399F" w:rsidRDefault="00BF4898" w:rsidP="008D399F">
      <w:pPr>
        <w:jc w:val="center"/>
        <w:rPr>
          <w:rFonts w:ascii="Brush Script MT" w:hAnsi="Brush Script MT"/>
          <w:b/>
          <w:i/>
          <w:color w:val="FF0000"/>
          <w:sz w:val="36"/>
        </w:rPr>
      </w:pPr>
    </w:p>
    <w:p w:rsidR="00E631BD" w:rsidRDefault="00E631BD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8D399F" w:rsidP="00EA70E7">
      <w:pPr>
        <w:jc w:val="center"/>
        <w:rPr>
          <w:b/>
          <w:i/>
          <w:color w:val="FF0000"/>
          <w:sz w:val="36"/>
        </w:rPr>
      </w:pPr>
    </w:p>
    <w:p w:rsidR="008D399F" w:rsidRDefault="00EA70E7" w:rsidP="008D399F">
      <w:pPr>
        <w:jc w:val="right"/>
        <w:rPr>
          <w:b/>
          <w:i/>
          <w:color w:val="FF0000"/>
          <w:sz w:val="36"/>
        </w:rPr>
      </w:pPr>
      <w:proofErr w:type="spellStart"/>
      <w:r w:rsidRPr="008D399F">
        <w:rPr>
          <w:rFonts w:ascii="Times New Roman" w:hAnsi="Times New Roman" w:cs="Times New Roman"/>
          <w:b/>
          <w:i/>
          <w:color w:val="FF0000"/>
          <w:sz w:val="36"/>
        </w:rPr>
        <w:t>Шайховой</w:t>
      </w:r>
      <w:proofErr w:type="spellEnd"/>
      <w:r w:rsidRPr="008D399F">
        <w:rPr>
          <w:rFonts w:ascii="Brush Script MT" w:hAnsi="Brush Script MT"/>
          <w:b/>
          <w:i/>
          <w:color w:val="FF0000"/>
          <w:sz w:val="36"/>
        </w:rPr>
        <w:t xml:space="preserve">  </w:t>
      </w:r>
      <w:proofErr w:type="spellStart"/>
      <w:r w:rsidRPr="008D399F">
        <w:rPr>
          <w:rFonts w:ascii="Times New Roman" w:hAnsi="Times New Roman" w:cs="Times New Roman"/>
          <w:b/>
          <w:i/>
          <w:color w:val="FF0000"/>
          <w:sz w:val="36"/>
        </w:rPr>
        <w:t>Шахрузат</w:t>
      </w:r>
      <w:proofErr w:type="spellEnd"/>
      <w:r w:rsidRPr="008D399F">
        <w:rPr>
          <w:rFonts w:ascii="Brush Script MT" w:hAnsi="Brush Script MT"/>
          <w:b/>
          <w:i/>
          <w:color w:val="FF0000"/>
          <w:sz w:val="36"/>
        </w:rPr>
        <w:t xml:space="preserve"> </w:t>
      </w:r>
      <w:r w:rsidRPr="008D399F">
        <w:rPr>
          <w:rFonts w:ascii="Times New Roman" w:hAnsi="Times New Roman" w:cs="Times New Roman"/>
          <w:b/>
          <w:i/>
          <w:color w:val="FF0000"/>
          <w:sz w:val="36"/>
        </w:rPr>
        <w:t>Магомедовны</w:t>
      </w:r>
    </w:p>
    <w:p w:rsidR="00E631BD" w:rsidRPr="008D399F" w:rsidRDefault="00EA70E7" w:rsidP="008D399F">
      <w:pPr>
        <w:jc w:val="right"/>
        <w:rPr>
          <w:rFonts w:ascii="Brush Script MT" w:hAnsi="Brush Script MT"/>
          <w:b/>
          <w:i/>
          <w:color w:val="0F243E" w:themeColor="text2" w:themeShade="80"/>
          <w:sz w:val="36"/>
        </w:rPr>
      </w:pPr>
      <w:r w:rsidRPr="008D399F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за</w:t>
      </w:r>
      <w:r w:rsidRPr="008D399F">
        <w:rPr>
          <w:rFonts w:ascii="Brush Script MT" w:hAnsi="Brush Script MT"/>
          <w:b/>
          <w:i/>
          <w:color w:val="0F243E" w:themeColor="text2" w:themeShade="80"/>
          <w:sz w:val="36"/>
        </w:rPr>
        <w:t xml:space="preserve"> 2013-2014</w:t>
      </w:r>
      <w:r w:rsidR="00E631BD" w:rsidRPr="008D399F">
        <w:rPr>
          <w:rFonts w:ascii="Brush Script MT" w:hAnsi="Brush Script MT"/>
          <w:b/>
          <w:i/>
          <w:color w:val="0F243E" w:themeColor="text2" w:themeShade="80"/>
          <w:sz w:val="36"/>
        </w:rPr>
        <w:t xml:space="preserve"> </w:t>
      </w:r>
      <w:r w:rsidR="00E631BD" w:rsidRPr="008D399F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учебный</w:t>
      </w:r>
      <w:r w:rsidR="00E631BD" w:rsidRPr="008D399F">
        <w:rPr>
          <w:rFonts w:ascii="Brush Script MT" w:hAnsi="Brush Script MT"/>
          <w:b/>
          <w:i/>
          <w:color w:val="0F243E" w:themeColor="text2" w:themeShade="80"/>
          <w:sz w:val="36"/>
        </w:rPr>
        <w:t xml:space="preserve"> </w:t>
      </w:r>
      <w:r w:rsidR="00E631BD" w:rsidRPr="008D399F">
        <w:rPr>
          <w:rFonts w:ascii="Times New Roman" w:hAnsi="Times New Roman" w:cs="Times New Roman"/>
          <w:b/>
          <w:i/>
          <w:color w:val="0F243E" w:themeColor="text2" w:themeShade="80"/>
          <w:sz w:val="36"/>
        </w:rPr>
        <w:t>год</w:t>
      </w:r>
      <w:r w:rsidR="00E631BD" w:rsidRPr="008D399F">
        <w:rPr>
          <w:rFonts w:ascii="Brush Script MT" w:hAnsi="Brush Script MT"/>
          <w:b/>
          <w:i/>
          <w:color w:val="0F243E" w:themeColor="text2" w:themeShade="80"/>
          <w:sz w:val="36"/>
        </w:rPr>
        <w:t>.</w:t>
      </w:r>
    </w:p>
    <w:p w:rsidR="00E631BD" w:rsidRPr="008D399F" w:rsidRDefault="00E631BD" w:rsidP="00EA70E7"/>
    <w:p w:rsidR="00E631BD" w:rsidRPr="00EA70E7" w:rsidRDefault="008D399F" w:rsidP="00EA70E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EA70E7" w:rsidRPr="00EA70E7">
        <w:rPr>
          <w:i/>
          <w:sz w:val="28"/>
          <w:szCs w:val="28"/>
        </w:rPr>
        <w:t>Цель работы в 2013-2014</w:t>
      </w:r>
      <w:r w:rsidR="00E631BD" w:rsidRPr="00EA70E7">
        <w:rPr>
          <w:i/>
          <w:sz w:val="28"/>
          <w:szCs w:val="28"/>
        </w:rPr>
        <w:t xml:space="preserve"> уч. году заключалась в психолого-педагогическом сопровождении всех субъектов образовательного процесса с</w:t>
      </w:r>
      <w:r w:rsidR="00EA70E7" w:rsidRPr="00EA70E7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целью формирования у педагогов и родителей потребности в</w:t>
      </w:r>
      <w:r w:rsidR="00EA70E7" w:rsidRPr="00EA70E7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психологических знаниях, желание использовать их в интересах ребенка и</w:t>
      </w:r>
      <w:r w:rsidR="00EA70E7" w:rsidRPr="00EA70E7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собственного развития.</w:t>
      </w:r>
      <w:r w:rsidR="00EA70E7" w:rsidRPr="00EA70E7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Для реализации данной цели предлагались следующие направления</w:t>
      </w:r>
      <w:r w:rsidR="00EA70E7" w:rsidRPr="00EA70E7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работы:</w:t>
      </w:r>
    </w:p>
    <w:p w:rsidR="00E631BD" w:rsidRPr="00EA70E7" w:rsidRDefault="00E631BD" w:rsidP="004B55DA">
      <w:pPr>
        <w:jc w:val="center"/>
        <w:rPr>
          <w:i/>
          <w:sz w:val="28"/>
          <w:szCs w:val="28"/>
        </w:rPr>
      </w:pPr>
      <w:r w:rsidRPr="00EA70E7">
        <w:rPr>
          <w:i/>
          <w:color w:val="FF0000"/>
          <w:sz w:val="28"/>
          <w:szCs w:val="28"/>
        </w:rPr>
        <w:t>•</w:t>
      </w:r>
      <w:r w:rsidR="004B55DA">
        <w:rPr>
          <w:i/>
          <w:sz w:val="28"/>
          <w:szCs w:val="28"/>
        </w:rPr>
        <w:t>П</w:t>
      </w:r>
      <w:r w:rsidRPr="00EA70E7">
        <w:rPr>
          <w:i/>
          <w:sz w:val="28"/>
          <w:szCs w:val="28"/>
        </w:rPr>
        <w:t>сихолого-педагогическое изучение личности ребенка с целью определения хода его</w:t>
      </w:r>
      <w:r w:rsidR="004B55DA">
        <w:rPr>
          <w:i/>
          <w:sz w:val="28"/>
          <w:szCs w:val="28"/>
        </w:rPr>
        <w:t xml:space="preserve"> </w:t>
      </w:r>
      <w:r w:rsidRPr="00EA70E7">
        <w:rPr>
          <w:i/>
          <w:sz w:val="28"/>
          <w:szCs w:val="28"/>
        </w:rPr>
        <w:t>психического развития, соответствия возрастным нормам;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color w:val="FF0000"/>
          <w:sz w:val="28"/>
          <w:szCs w:val="28"/>
        </w:rPr>
        <w:t>•</w:t>
      </w:r>
      <w:r w:rsidRPr="00EA70E7">
        <w:rPr>
          <w:i/>
          <w:sz w:val="28"/>
          <w:szCs w:val="28"/>
        </w:rPr>
        <w:t xml:space="preserve"> Коррекционно-развивающая работа с учащимися, у которых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выявлены психологические проблемы в личностном развитии, обучении и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proofErr w:type="gramStart"/>
      <w:r w:rsidRPr="00EA70E7">
        <w:rPr>
          <w:i/>
          <w:sz w:val="28"/>
          <w:szCs w:val="28"/>
        </w:rPr>
        <w:t>поведении</w:t>
      </w:r>
      <w:proofErr w:type="gramEnd"/>
      <w:r w:rsidRPr="00EA70E7">
        <w:rPr>
          <w:i/>
          <w:sz w:val="28"/>
          <w:szCs w:val="28"/>
        </w:rPr>
        <w:t>;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• Психологическое просвещение и консультирование всех субъектов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образовательного процесса: учителей предметников, классных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руководителей, учащихся, администрации и родителей;</w:t>
      </w:r>
    </w:p>
    <w:p w:rsidR="00E631BD" w:rsidRPr="00EA70E7" w:rsidRDefault="00E631BD" w:rsidP="00EA70E7">
      <w:pPr>
        <w:jc w:val="center"/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• Организационно-методическая работа.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I. Результаты психологического обследования и работа по результатам диагностики </w:t>
      </w:r>
      <w:r w:rsidR="00EA70E7">
        <w:rPr>
          <w:i/>
          <w:sz w:val="28"/>
          <w:szCs w:val="28"/>
        </w:rPr>
        <w:t>н</w:t>
      </w:r>
      <w:r w:rsidRPr="00EA70E7">
        <w:rPr>
          <w:i/>
          <w:sz w:val="28"/>
          <w:szCs w:val="28"/>
        </w:rPr>
        <w:t xml:space="preserve">ачальная школа </w:t>
      </w:r>
    </w:p>
    <w:p w:rsidR="008C01BB" w:rsidRPr="00EA70E7" w:rsidRDefault="008D399F" w:rsidP="008C01BB">
      <w:pPr>
        <w:rPr>
          <w:i/>
          <w:sz w:val="28"/>
          <w:szCs w:val="28"/>
        </w:rPr>
      </w:pPr>
      <w:r>
        <w:rPr>
          <w:i/>
          <w:sz w:val="28"/>
          <w:szCs w:val="28"/>
        </w:rPr>
        <w:t>1) В марте-апреле 2014</w:t>
      </w:r>
      <w:r w:rsidR="00E631BD" w:rsidRPr="00EA70E7">
        <w:rPr>
          <w:i/>
          <w:sz w:val="28"/>
          <w:szCs w:val="28"/>
        </w:rPr>
        <w:t xml:space="preserve"> года была проведена психологи</w:t>
      </w:r>
      <w:r w:rsidR="007F1F32">
        <w:rPr>
          <w:i/>
          <w:sz w:val="28"/>
          <w:szCs w:val="28"/>
        </w:rPr>
        <w:t>ческая диагностика учащихся 1-го класса</w:t>
      </w:r>
      <w:r w:rsidR="00E631BD" w:rsidRPr="00EA70E7">
        <w:rPr>
          <w:i/>
          <w:sz w:val="28"/>
          <w:szCs w:val="28"/>
        </w:rPr>
        <w:t xml:space="preserve"> с целью исследования уровня психологической адаптации к обучению в школе, а так же выявлению учащихся группы риска для оказания им соответствующей индивидуальной психологической помощи для успешного обучения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По результатам проведенной работы были выданы </w:t>
      </w:r>
      <w:r w:rsidR="007F1F32">
        <w:rPr>
          <w:i/>
          <w:sz w:val="28"/>
          <w:szCs w:val="28"/>
        </w:rPr>
        <w:t xml:space="preserve">рекомендации </w:t>
      </w:r>
      <w:r w:rsidRPr="00EA70E7">
        <w:rPr>
          <w:i/>
          <w:sz w:val="28"/>
          <w:szCs w:val="28"/>
        </w:rPr>
        <w:t>классным руководителям, а так же родителям учащихся по запро</w:t>
      </w:r>
      <w:r w:rsidR="007F1F32">
        <w:rPr>
          <w:i/>
          <w:sz w:val="28"/>
          <w:szCs w:val="28"/>
        </w:rPr>
        <w:t>су. Результаты психологического мониторинга 1-го класса</w:t>
      </w:r>
      <w:r w:rsidRPr="00EA70E7">
        <w:rPr>
          <w:i/>
          <w:sz w:val="28"/>
          <w:szCs w:val="28"/>
        </w:rPr>
        <w:t xml:space="preserve">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1. Способность к восс</w:t>
      </w:r>
      <w:r w:rsidR="007F1F32">
        <w:rPr>
          <w:i/>
          <w:sz w:val="28"/>
          <w:szCs w:val="28"/>
        </w:rPr>
        <w:t xml:space="preserve">тановлению после </w:t>
      </w:r>
      <w:proofErr w:type="spellStart"/>
      <w:r w:rsidR="007F1F32">
        <w:rPr>
          <w:i/>
          <w:sz w:val="28"/>
          <w:szCs w:val="28"/>
        </w:rPr>
        <w:t>энергозатрат</w:t>
      </w:r>
      <w:proofErr w:type="spellEnd"/>
      <w:r w:rsidR="007F1F32">
        <w:rPr>
          <w:i/>
          <w:sz w:val="28"/>
          <w:szCs w:val="28"/>
        </w:rPr>
        <w:t xml:space="preserve">.  Нагрузки соответствуют возможностям 67% Нагрузки непосильны для </w:t>
      </w:r>
      <w:r w:rsidRPr="00EA70E7">
        <w:rPr>
          <w:i/>
          <w:sz w:val="28"/>
          <w:szCs w:val="28"/>
        </w:rPr>
        <w:t>реб</w:t>
      </w:r>
      <w:r w:rsidR="007F1F32">
        <w:rPr>
          <w:i/>
          <w:sz w:val="28"/>
          <w:szCs w:val="28"/>
        </w:rPr>
        <w:t xml:space="preserve">енка 4%. </w:t>
      </w:r>
      <w:r w:rsidR="007F1F32">
        <w:rPr>
          <w:i/>
          <w:sz w:val="28"/>
          <w:szCs w:val="28"/>
        </w:rPr>
        <w:lastRenderedPageBreak/>
        <w:t>Необходима оптимизация рабочего ритма24</w:t>
      </w:r>
      <w:proofErr w:type="gramStart"/>
      <w:r w:rsidR="007F1F32">
        <w:rPr>
          <w:i/>
          <w:sz w:val="28"/>
          <w:szCs w:val="28"/>
        </w:rPr>
        <w:t>%</w:t>
      </w:r>
      <w:r w:rsidR="008C01BB">
        <w:rPr>
          <w:i/>
          <w:sz w:val="28"/>
          <w:szCs w:val="28"/>
        </w:rPr>
        <w:t xml:space="preserve">  </w:t>
      </w:r>
      <w:r w:rsidR="007F1F32">
        <w:rPr>
          <w:i/>
          <w:sz w:val="28"/>
          <w:szCs w:val="28"/>
        </w:rPr>
        <w:t>Т</w:t>
      </w:r>
      <w:proofErr w:type="gramEnd"/>
      <w:r w:rsidR="007F1F32">
        <w:rPr>
          <w:i/>
          <w:sz w:val="28"/>
          <w:szCs w:val="28"/>
        </w:rPr>
        <w:t>ребуется нормализация темпа деятельности и снижение нагрузки.</w:t>
      </w:r>
      <w:r w:rsidRPr="00EA70E7">
        <w:rPr>
          <w:i/>
          <w:sz w:val="28"/>
          <w:szCs w:val="28"/>
        </w:rPr>
        <w:t>5%</w:t>
      </w:r>
    </w:p>
    <w:p w:rsidR="00E631BD" w:rsidRPr="00EA70E7" w:rsidRDefault="007F1F32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. Общий эмоциональный фон поводов для беспокойства нет</w:t>
      </w:r>
      <w:r w:rsidR="008C01BB">
        <w:rPr>
          <w:i/>
          <w:sz w:val="28"/>
          <w:szCs w:val="28"/>
        </w:rPr>
        <w:t xml:space="preserve"> </w:t>
      </w:r>
      <w:r w:rsidR="003221E3">
        <w:rPr>
          <w:i/>
          <w:sz w:val="28"/>
          <w:szCs w:val="28"/>
        </w:rPr>
        <w:t xml:space="preserve">11детей </w:t>
      </w:r>
      <w:r>
        <w:rPr>
          <w:i/>
          <w:sz w:val="28"/>
          <w:szCs w:val="28"/>
        </w:rPr>
        <w:t xml:space="preserve"> весел, счастлив</w:t>
      </w:r>
      <w:r w:rsidR="003221E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>, настроен</w:t>
      </w:r>
      <w:r w:rsidR="003221E3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оптимистично. 5 доминируют </w:t>
      </w:r>
      <w:r w:rsidR="00E631BD" w:rsidRPr="00EA70E7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еприятные переживания.   </w:t>
      </w:r>
      <w:r w:rsidR="00E631BD" w:rsidRPr="00EA70E7">
        <w:rPr>
          <w:i/>
          <w:sz w:val="28"/>
          <w:szCs w:val="28"/>
        </w:rPr>
        <w:t>Выявлено, что большей части учащи</w:t>
      </w:r>
      <w:r>
        <w:rPr>
          <w:i/>
          <w:sz w:val="28"/>
          <w:szCs w:val="28"/>
        </w:rPr>
        <w:t>хся психологически комфортно в школе. Однако</w:t>
      </w:r>
      <w:proofErr w:type="gramStart"/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2</w:t>
      </w:r>
      <w:r w:rsidR="00E631BD" w:rsidRPr="00EA70E7">
        <w:rPr>
          <w:i/>
          <w:sz w:val="28"/>
          <w:szCs w:val="28"/>
        </w:rPr>
        <w:t xml:space="preserve"> испытывают диско</w:t>
      </w:r>
      <w:r>
        <w:rPr>
          <w:i/>
          <w:sz w:val="28"/>
          <w:szCs w:val="28"/>
        </w:rPr>
        <w:t xml:space="preserve">мфорт. По данным диагностики с классной руководительницей </w:t>
      </w:r>
      <w:r w:rsidR="00E631BD" w:rsidRPr="00EA70E7">
        <w:rPr>
          <w:i/>
          <w:sz w:val="28"/>
          <w:szCs w:val="28"/>
        </w:rPr>
        <w:t>и родите</w:t>
      </w:r>
      <w:r>
        <w:rPr>
          <w:i/>
          <w:sz w:val="28"/>
          <w:szCs w:val="28"/>
        </w:rPr>
        <w:t xml:space="preserve">лями по запросу были проведены </w:t>
      </w:r>
      <w:r w:rsidR="00E631BD" w:rsidRPr="00EA70E7">
        <w:rPr>
          <w:i/>
          <w:sz w:val="28"/>
          <w:szCs w:val="28"/>
        </w:rPr>
        <w:t>беседы, информирующие о ходе разви</w:t>
      </w:r>
      <w:r>
        <w:rPr>
          <w:i/>
          <w:sz w:val="28"/>
          <w:szCs w:val="28"/>
        </w:rPr>
        <w:t xml:space="preserve">тия детей, выданы рекомендации </w:t>
      </w:r>
      <w:r w:rsidR="00E631BD" w:rsidRPr="00EA70E7">
        <w:rPr>
          <w:i/>
          <w:sz w:val="28"/>
          <w:szCs w:val="28"/>
        </w:rPr>
        <w:t xml:space="preserve">направленные на стабилизацию их эмоционального состояния. </w:t>
      </w:r>
    </w:p>
    <w:p w:rsidR="00E631BD" w:rsidRPr="00EA70E7" w:rsidRDefault="007F1F32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>2) В январе-феврале 2014</w:t>
      </w:r>
      <w:r w:rsidR="00E631BD" w:rsidRPr="00EA70E7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 xml:space="preserve">а был проведен психологический </w:t>
      </w:r>
      <w:r w:rsidR="00E631BD" w:rsidRPr="00EA70E7">
        <w:rPr>
          <w:i/>
          <w:sz w:val="28"/>
          <w:szCs w:val="28"/>
        </w:rPr>
        <w:t>мониторинг по теме: «Психологическа</w:t>
      </w:r>
      <w:r>
        <w:rPr>
          <w:i/>
          <w:sz w:val="28"/>
          <w:szCs w:val="28"/>
        </w:rPr>
        <w:t xml:space="preserve">я комфортность образовательной среды» во 2-ом классе </w:t>
      </w:r>
      <w:r w:rsidR="00E631BD" w:rsidRPr="00EA70E7">
        <w:rPr>
          <w:i/>
          <w:sz w:val="28"/>
          <w:szCs w:val="28"/>
        </w:rPr>
        <w:t>по итогам успевае</w:t>
      </w:r>
      <w:r>
        <w:rPr>
          <w:i/>
          <w:sz w:val="28"/>
          <w:szCs w:val="28"/>
        </w:rPr>
        <w:t>мости за первое полугодие</w:t>
      </w:r>
      <w:r w:rsidR="008C01BB">
        <w:rPr>
          <w:i/>
          <w:sz w:val="28"/>
          <w:szCs w:val="28"/>
        </w:rPr>
        <w:t xml:space="preserve">.     </w:t>
      </w:r>
      <w:r w:rsidR="00E631BD" w:rsidRPr="00EA70E7">
        <w:rPr>
          <w:i/>
          <w:sz w:val="28"/>
          <w:szCs w:val="28"/>
        </w:rPr>
        <w:t>Данные мониторинга были представле</w:t>
      </w:r>
      <w:r w:rsidR="00DF76EC">
        <w:rPr>
          <w:i/>
          <w:sz w:val="28"/>
          <w:szCs w:val="28"/>
        </w:rPr>
        <w:t xml:space="preserve">ны и проанализированы с каждым </w:t>
      </w:r>
      <w:r w:rsidR="00E631BD" w:rsidRPr="00EA70E7">
        <w:rPr>
          <w:i/>
          <w:sz w:val="28"/>
          <w:szCs w:val="28"/>
        </w:rPr>
        <w:t>классным руководителем и выданы рек</w:t>
      </w:r>
      <w:r w:rsidR="00DF76EC">
        <w:rPr>
          <w:i/>
          <w:sz w:val="28"/>
          <w:szCs w:val="28"/>
        </w:rPr>
        <w:t xml:space="preserve">омендации по повышению учебной </w:t>
      </w:r>
      <w:r w:rsidR="00E631BD" w:rsidRPr="00EA70E7">
        <w:rPr>
          <w:i/>
          <w:sz w:val="28"/>
          <w:szCs w:val="28"/>
        </w:rPr>
        <w:t>мотивации, по повышению эмоционального</w:t>
      </w:r>
      <w:r w:rsidR="00DF76EC">
        <w:rPr>
          <w:i/>
          <w:sz w:val="28"/>
          <w:szCs w:val="28"/>
        </w:rPr>
        <w:t xml:space="preserve"> настроя, корректировке режима дня и рабочего места учащихся. </w:t>
      </w:r>
      <w:r w:rsidR="00E631BD" w:rsidRPr="00EA70E7">
        <w:rPr>
          <w:i/>
          <w:sz w:val="28"/>
          <w:szCs w:val="28"/>
        </w:rPr>
        <w:t>Результаты психологиче</w:t>
      </w:r>
      <w:r w:rsidR="00DF76EC">
        <w:rPr>
          <w:i/>
          <w:sz w:val="28"/>
          <w:szCs w:val="28"/>
        </w:rPr>
        <w:t>ского мониторинга</w:t>
      </w:r>
      <w:r w:rsidR="008C01BB">
        <w:rPr>
          <w:i/>
          <w:sz w:val="28"/>
          <w:szCs w:val="28"/>
        </w:rPr>
        <w:t xml:space="preserve"> во  2-ом  классе</w:t>
      </w:r>
      <w:r w:rsidR="00DF76EC">
        <w:rPr>
          <w:i/>
          <w:sz w:val="28"/>
          <w:szCs w:val="28"/>
        </w:rPr>
        <w:t xml:space="preserve">. </w:t>
      </w:r>
      <w:r w:rsidR="008C01BB">
        <w:rPr>
          <w:i/>
          <w:sz w:val="28"/>
          <w:szCs w:val="28"/>
        </w:rPr>
        <w:t xml:space="preserve"> </w:t>
      </w:r>
      <w:r w:rsidR="00DF76EC">
        <w:rPr>
          <w:i/>
          <w:sz w:val="28"/>
          <w:szCs w:val="28"/>
        </w:rPr>
        <w:t xml:space="preserve"> Нагрузки соответствуют возможностям67%  Нагрузки непосильны для ребенка4%</w:t>
      </w:r>
      <w:r w:rsidR="008C01BB">
        <w:rPr>
          <w:i/>
          <w:sz w:val="28"/>
          <w:szCs w:val="28"/>
        </w:rPr>
        <w:t xml:space="preserve"> </w:t>
      </w:r>
      <w:r w:rsidR="00DF76EC">
        <w:rPr>
          <w:i/>
          <w:sz w:val="28"/>
          <w:szCs w:val="28"/>
        </w:rPr>
        <w:t>Необходима оптимизация рабочего ритма24</w:t>
      </w:r>
      <w:proofErr w:type="gramStart"/>
      <w:r w:rsidR="00DF76EC">
        <w:rPr>
          <w:i/>
          <w:sz w:val="28"/>
          <w:szCs w:val="28"/>
        </w:rPr>
        <w:t>% Т</w:t>
      </w:r>
      <w:proofErr w:type="gramEnd"/>
      <w:r w:rsidR="00DF76EC">
        <w:rPr>
          <w:i/>
          <w:sz w:val="28"/>
          <w:szCs w:val="28"/>
        </w:rPr>
        <w:t xml:space="preserve">ребуется нормализация темпа деятельности и снижение нагрузки </w:t>
      </w:r>
      <w:r w:rsidR="00E631BD" w:rsidRPr="00EA70E7">
        <w:rPr>
          <w:i/>
          <w:sz w:val="28"/>
          <w:szCs w:val="28"/>
        </w:rPr>
        <w:t>5%</w:t>
      </w:r>
    </w:p>
    <w:p w:rsidR="00E631BD" w:rsidRPr="00EA70E7" w:rsidRDefault="00DF76EC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 xml:space="preserve">2. </w:t>
      </w:r>
      <w:proofErr w:type="gramStart"/>
      <w:r w:rsidR="00E631BD" w:rsidRPr="00EA70E7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ровень эмоциональной адаптации поводов для беспокойства нет</w:t>
      </w:r>
      <w:r w:rsidR="008C01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1% ребенок весел, счастлив, настроен о</w:t>
      </w:r>
      <w:r w:rsidR="008C01BB">
        <w:rPr>
          <w:i/>
          <w:sz w:val="28"/>
          <w:szCs w:val="28"/>
        </w:rPr>
        <w:t xml:space="preserve">птимистично  </w:t>
      </w:r>
      <w:r>
        <w:rPr>
          <w:i/>
          <w:sz w:val="28"/>
          <w:szCs w:val="28"/>
        </w:rPr>
        <w:t>29%</w:t>
      </w:r>
      <w:r w:rsidR="008C01B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доминируют неприятные переживания</w:t>
      </w:r>
      <w:r w:rsidR="00E631BD" w:rsidRPr="00EA70E7">
        <w:rPr>
          <w:i/>
          <w:sz w:val="28"/>
          <w:szCs w:val="28"/>
        </w:rPr>
        <w:t>20%</w:t>
      </w:r>
      <w:proofErr w:type="gramEnd"/>
    </w:p>
    <w:p w:rsidR="00E631BD" w:rsidRPr="00EA70E7" w:rsidRDefault="00DF76EC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 xml:space="preserve">По </w:t>
      </w:r>
      <w:proofErr w:type="gramStart"/>
      <w:r w:rsidR="00E631BD" w:rsidRPr="00EA70E7">
        <w:rPr>
          <w:i/>
          <w:sz w:val="28"/>
          <w:szCs w:val="28"/>
        </w:rPr>
        <w:t>вышеизложенному</w:t>
      </w:r>
      <w:proofErr w:type="gramEnd"/>
      <w:r w:rsidR="00E631BD" w:rsidRPr="00EA70E7">
        <w:rPr>
          <w:i/>
          <w:sz w:val="28"/>
          <w:szCs w:val="28"/>
        </w:rPr>
        <w:t xml:space="preserve"> следу</w:t>
      </w:r>
      <w:r>
        <w:rPr>
          <w:i/>
          <w:sz w:val="28"/>
          <w:szCs w:val="28"/>
        </w:rPr>
        <w:t xml:space="preserve">ет, что большей части учащихся </w:t>
      </w:r>
      <w:r w:rsidR="00E631BD" w:rsidRPr="00EA70E7">
        <w:rPr>
          <w:i/>
          <w:sz w:val="28"/>
          <w:szCs w:val="28"/>
        </w:rPr>
        <w:t>психологически комфортно в школ</w:t>
      </w:r>
      <w:r>
        <w:rPr>
          <w:i/>
          <w:sz w:val="28"/>
          <w:szCs w:val="28"/>
        </w:rPr>
        <w:t xml:space="preserve">е, а нагрузка соответствует их </w:t>
      </w:r>
      <w:r w:rsidR="00E631BD" w:rsidRPr="00EA70E7">
        <w:rPr>
          <w:i/>
          <w:sz w:val="28"/>
          <w:szCs w:val="28"/>
        </w:rPr>
        <w:t>возможностям. Однако</w:t>
      </w:r>
      <w:proofErr w:type="gramStart"/>
      <w:r w:rsidR="00E631BD" w:rsidRPr="00EA70E7">
        <w:rPr>
          <w:i/>
          <w:sz w:val="28"/>
          <w:szCs w:val="28"/>
        </w:rPr>
        <w:t>,</w:t>
      </w:r>
      <w:proofErr w:type="gramEnd"/>
      <w:r w:rsidR="00E631BD" w:rsidRPr="00EA70E7">
        <w:rPr>
          <w:i/>
          <w:sz w:val="28"/>
          <w:szCs w:val="28"/>
        </w:rPr>
        <w:t xml:space="preserve"> 20% испыты</w:t>
      </w:r>
      <w:r>
        <w:rPr>
          <w:i/>
          <w:sz w:val="28"/>
          <w:szCs w:val="28"/>
        </w:rPr>
        <w:t xml:space="preserve">вают дискомфорт, и не посильна </w:t>
      </w:r>
      <w:r w:rsidR="00E631BD" w:rsidRPr="00EA70E7">
        <w:rPr>
          <w:i/>
          <w:sz w:val="28"/>
          <w:szCs w:val="28"/>
        </w:rPr>
        <w:t>нагрузка только у 9%. С классными ру</w:t>
      </w:r>
      <w:r>
        <w:rPr>
          <w:i/>
          <w:sz w:val="28"/>
          <w:szCs w:val="28"/>
        </w:rPr>
        <w:t xml:space="preserve">ководителями и родителями были </w:t>
      </w:r>
      <w:r w:rsidR="00E631BD" w:rsidRPr="00EA70E7">
        <w:rPr>
          <w:i/>
          <w:sz w:val="28"/>
          <w:szCs w:val="28"/>
        </w:rPr>
        <w:t>проведены беседы, информирующие</w:t>
      </w:r>
      <w:r>
        <w:rPr>
          <w:i/>
          <w:sz w:val="28"/>
          <w:szCs w:val="28"/>
        </w:rPr>
        <w:t xml:space="preserve"> о ходе развития детей, выданы </w:t>
      </w:r>
      <w:r w:rsidR="00E631BD" w:rsidRPr="00EA70E7">
        <w:rPr>
          <w:i/>
          <w:sz w:val="28"/>
          <w:szCs w:val="28"/>
        </w:rPr>
        <w:t xml:space="preserve">рекомендации направленные на стабилизацию их эмоционального и рабочего (учебного) состояния. </w:t>
      </w:r>
    </w:p>
    <w:p w:rsidR="00E631BD" w:rsidRPr="00EA70E7" w:rsidRDefault="00DF76EC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>3. Школьн</w:t>
      </w:r>
      <w:r w:rsidR="008C01BB">
        <w:rPr>
          <w:i/>
          <w:sz w:val="28"/>
          <w:szCs w:val="28"/>
        </w:rPr>
        <w:t>ая м</w:t>
      </w:r>
      <w:r w:rsidR="00822CF6">
        <w:rPr>
          <w:i/>
          <w:sz w:val="28"/>
          <w:szCs w:val="28"/>
        </w:rPr>
        <w:t>отивация Высокий уровень; у 10</w:t>
      </w:r>
      <w:r w:rsidR="008C01BB">
        <w:rPr>
          <w:i/>
          <w:sz w:val="28"/>
          <w:szCs w:val="28"/>
        </w:rPr>
        <w:t xml:space="preserve"> учащихся х</w:t>
      </w:r>
      <w:r>
        <w:rPr>
          <w:i/>
          <w:sz w:val="28"/>
          <w:szCs w:val="28"/>
        </w:rPr>
        <w:t>орошая школьна</w:t>
      </w:r>
      <w:r w:rsidR="008C01BB">
        <w:rPr>
          <w:i/>
          <w:sz w:val="28"/>
          <w:szCs w:val="28"/>
        </w:rPr>
        <w:t xml:space="preserve">я мотивация;  </w:t>
      </w:r>
      <w:r w:rsidR="00822CF6">
        <w:rPr>
          <w:i/>
          <w:sz w:val="28"/>
          <w:szCs w:val="28"/>
        </w:rPr>
        <w:t xml:space="preserve">5 учащихся  </w:t>
      </w:r>
      <w:r>
        <w:rPr>
          <w:i/>
          <w:sz w:val="28"/>
          <w:szCs w:val="28"/>
        </w:rPr>
        <w:t xml:space="preserve">Положительное отношение к школе, но школа привлекает таких детей </w:t>
      </w:r>
      <w:proofErr w:type="gramStart"/>
      <w:r w:rsidR="00E631BD" w:rsidRPr="00EA70E7">
        <w:rPr>
          <w:i/>
          <w:sz w:val="28"/>
          <w:szCs w:val="28"/>
        </w:rPr>
        <w:t>в</w:t>
      </w:r>
      <w:proofErr w:type="gramEnd"/>
      <w:r w:rsidR="008C01BB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не</w:t>
      </w:r>
      <w:r w:rsidR="00822CF6">
        <w:rPr>
          <w:i/>
          <w:sz w:val="28"/>
          <w:szCs w:val="28"/>
        </w:rPr>
        <w:t xml:space="preserve"> </w:t>
      </w:r>
      <w:proofErr w:type="gramStart"/>
      <w:r w:rsidR="00822CF6">
        <w:rPr>
          <w:i/>
          <w:sz w:val="28"/>
          <w:szCs w:val="28"/>
        </w:rPr>
        <w:t>учебной</w:t>
      </w:r>
      <w:proofErr w:type="gramEnd"/>
      <w:r w:rsidR="00822CF6">
        <w:rPr>
          <w:i/>
          <w:sz w:val="28"/>
          <w:szCs w:val="28"/>
        </w:rPr>
        <w:t xml:space="preserve"> деятельностью; у 3 учащихся  п</w:t>
      </w:r>
      <w:r>
        <w:rPr>
          <w:i/>
          <w:sz w:val="28"/>
          <w:szCs w:val="28"/>
        </w:rPr>
        <w:t xml:space="preserve">осещают школу неохотно, предпочитают пропускать занятия. </w:t>
      </w:r>
      <w:r w:rsidR="00E631BD" w:rsidRPr="00EA70E7">
        <w:rPr>
          <w:i/>
          <w:sz w:val="28"/>
          <w:szCs w:val="28"/>
        </w:rPr>
        <w:t>Испытыв</w:t>
      </w:r>
      <w:r>
        <w:rPr>
          <w:i/>
          <w:sz w:val="28"/>
          <w:szCs w:val="28"/>
        </w:rPr>
        <w:t>ают серьезные затрудн</w:t>
      </w:r>
      <w:r w:rsidR="00822CF6">
        <w:rPr>
          <w:i/>
          <w:sz w:val="28"/>
          <w:szCs w:val="28"/>
        </w:rPr>
        <w:t>ения в учебной деятельности</w:t>
      </w:r>
      <w:proofErr w:type="gramStart"/>
      <w:r w:rsidR="00822CF6">
        <w:rPr>
          <w:i/>
          <w:sz w:val="28"/>
          <w:szCs w:val="28"/>
        </w:rPr>
        <w:t xml:space="preserve">.; </w:t>
      </w:r>
      <w:proofErr w:type="gramEnd"/>
      <w:r w:rsidR="00822CF6">
        <w:rPr>
          <w:i/>
          <w:sz w:val="28"/>
          <w:szCs w:val="28"/>
        </w:rPr>
        <w:t>1Не справляе</w:t>
      </w:r>
      <w:r>
        <w:rPr>
          <w:i/>
          <w:sz w:val="28"/>
          <w:szCs w:val="28"/>
        </w:rPr>
        <w:t xml:space="preserve">тся с учебной </w:t>
      </w:r>
      <w:r>
        <w:rPr>
          <w:i/>
          <w:sz w:val="28"/>
          <w:szCs w:val="28"/>
        </w:rPr>
        <w:lastRenderedPageBreak/>
        <w:t>дея</w:t>
      </w:r>
      <w:r w:rsidR="00822CF6">
        <w:rPr>
          <w:i/>
          <w:sz w:val="28"/>
          <w:szCs w:val="28"/>
        </w:rPr>
        <w:t>тельностью, испытывае</w:t>
      </w:r>
      <w:r>
        <w:rPr>
          <w:i/>
          <w:sz w:val="28"/>
          <w:szCs w:val="28"/>
        </w:rPr>
        <w:t xml:space="preserve">т проблемы в общении с одноклассниками, во взаимоотношениях с </w:t>
      </w:r>
      <w:r w:rsidR="00822CF6">
        <w:rPr>
          <w:i/>
          <w:sz w:val="28"/>
          <w:szCs w:val="28"/>
        </w:rPr>
        <w:t>учителя</w:t>
      </w:r>
      <w:r w:rsidR="00E631BD" w:rsidRPr="00EA70E7">
        <w:rPr>
          <w:i/>
          <w:sz w:val="28"/>
          <w:szCs w:val="28"/>
        </w:rPr>
        <w:t>м</w:t>
      </w:r>
      <w:r w:rsidR="00822CF6">
        <w:rPr>
          <w:i/>
          <w:sz w:val="28"/>
          <w:szCs w:val="28"/>
        </w:rPr>
        <w:t xml:space="preserve">и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Выявлено, что большей части уча</w:t>
      </w:r>
      <w:r w:rsidR="00DF76EC">
        <w:rPr>
          <w:i/>
          <w:sz w:val="28"/>
          <w:szCs w:val="28"/>
        </w:rPr>
        <w:t xml:space="preserve">щихся свойственно ориентация в </w:t>
      </w:r>
      <w:r w:rsidRPr="00EA70E7">
        <w:rPr>
          <w:i/>
          <w:sz w:val="28"/>
          <w:szCs w:val="28"/>
        </w:rPr>
        <w:t>учебной деятельности на приобретение зна</w:t>
      </w:r>
      <w:r w:rsidR="00DF76EC">
        <w:rPr>
          <w:i/>
          <w:sz w:val="28"/>
          <w:szCs w:val="28"/>
        </w:rPr>
        <w:t>ний</w:t>
      </w:r>
      <w:proofErr w:type="gramStart"/>
      <w:r w:rsidR="00DF76EC">
        <w:rPr>
          <w:i/>
          <w:sz w:val="28"/>
          <w:szCs w:val="28"/>
        </w:rPr>
        <w:t>.</w:t>
      </w:r>
      <w:proofErr w:type="gramEnd"/>
      <w:r w:rsidR="00DF76EC">
        <w:rPr>
          <w:i/>
          <w:sz w:val="28"/>
          <w:szCs w:val="28"/>
        </w:rPr>
        <w:t xml:space="preserve"> </w:t>
      </w:r>
      <w:proofErr w:type="gramStart"/>
      <w:r w:rsidR="00DF76EC">
        <w:rPr>
          <w:i/>
          <w:sz w:val="28"/>
          <w:szCs w:val="28"/>
        </w:rPr>
        <w:t>т</w:t>
      </w:r>
      <w:proofErr w:type="gramEnd"/>
      <w:r w:rsidR="00DF76EC">
        <w:rPr>
          <w:i/>
          <w:sz w:val="28"/>
          <w:szCs w:val="28"/>
        </w:rPr>
        <w:t xml:space="preserve">аким образом, ориентация </w:t>
      </w:r>
      <w:r w:rsidRPr="00EA70E7">
        <w:rPr>
          <w:i/>
          <w:sz w:val="28"/>
          <w:szCs w:val="28"/>
        </w:rPr>
        <w:t>на знания занимает ведущее место в</w:t>
      </w:r>
      <w:r w:rsidR="00DF76EC">
        <w:rPr>
          <w:i/>
          <w:sz w:val="28"/>
          <w:szCs w:val="28"/>
        </w:rPr>
        <w:t xml:space="preserve"> учебной ситуации, чем оценка. </w:t>
      </w:r>
      <w:r w:rsidRPr="00EA70E7">
        <w:rPr>
          <w:i/>
          <w:sz w:val="28"/>
          <w:szCs w:val="28"/>
        </w:rPr>
        <w:t>По результатам проведенной р</w:t>
      </w:r>
      <w:r w:rsidR="00DF76EC">
        <w:rPr>
          <w:i/>
          <w:sz w:val="28"/>
          <w:szCs w:val="28"/>
        </w:rPr>
        <w:t xml:space="preserve">аботы были выданы рекомендации </w:t>
      </w:r>
      <w:r w:rsidRPr="00EA70E7">
        <w:rPr>
          <w:i/>
          <w:sz w:val="28"/>
          <w:szCs w:val="28"/>
        </w:rPr>
        <w:t xml:space="preserve">классным руководителям, а так же родителям учащихся по запросу. </w:t>
      </w:r>
    </w:p>
    <w:p w:rsidR="00E631BD" w:rsidRPr="00EA70E7" w:rsidRDefault="00DF76EC" w:rsidP="00822CF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3) После проведения мониторинга б</w:t>
      </w:r>
      <w:r>
        <w:rPr>
          <w:i/>
          <w:sz w:val="28"/>
          <w:szCs w:val="28"/>
        </w:rPr>
        <w:t xml:space="preserve">ыл получен запрос от родителей </w:t>
      </w:r>
      <w:r w:rsidR="00E631BD" w:rsidRPr="00EA70E7">
        <w:rPr>
          <w:i/>
          <w:sz w:val="28"/>
          <w:szCs w:val="28"/>
        </w:rPr>
        <w:t>и классных руководителей 1-2-х клас</w:t>
      </w:r>
      <w:r>
        <w:rPr>
          <w:i/>
          <w:sz w:val="28"/>
          <w:szCs w:val="28"/>
        </w:rPr>
        <w:t xml:space="preserve">сов. По запросу была проведена </w:t>
      </w:r>
      <w:r w:rsidR="00E631BD" w:rsidRPr="00EA70E7">
        <w:rPr>
          <w:i/>
          <w:sz w:val="28"/>
          <w:szCs w:val="28"/>
        </w:rPr>
        <w:t>индивидуальная диагностика учащихся с</w:t>
      </w:r>
      <w:r>
        <w:rPr>
          <w:i/>
          <w:sz w:val="28"/>
          <w:szCs w:val="28"/>
        </w:rPr>
        <w:t xml:space="preserve"> целью уточнения поведенческих </w:t>
      </w:r>
      <w:r w:rsidR="00822CF6">
        <w:rPr>
          <w:i/>
          <w:sz w:val="28"/>
          <w:szCs w:val="28"/>
        </w:rPr>
        <w:t>затруднений.</w:t>
      </w:r>
    </w:p>
    <w:p w:rsidR="00E631BD" w:rsidRPr="00EA70E7" w:rsidRDefault="00E631BD" w:rsidP="00E631BD">
      <w:pPr>
        <w:rPr>
          <w:i/>
          <w:sz w:val="28"/>
          <w:szCs w:val="28"/>
        </w:rPr>
      </w:pPr>
    </w:p>
    <w:p w:rsidR="00E631BD" w:rsidRPr="00EA70E7" w:rsidRDefault="00822CF6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E631BD" w:rsidRPr="00EA70E7">
        <w:rPr>
          <w:i/>
          <w:sz w:val="28"/>
          <w:szCs w:val="28"/>
        </w:rPr>
        <w:t xml:space="preserve"> В апреле-мае 2</w:t>
      </w:r>
      <w:r>
        <w:rPr>
          <w:i/>
          <w:sz w:val="28"/>
          <w:szCs w:val="28"/>
        </w:rPr>
        <w:t>014</w:t>
      </w:r>
      <w:r w:rsidR="00E631BD" w:rsidRPr="00EA70E7">
        <w:rPr>
          <w:i/>
          <w:sz w:val="28"/>
          <w:szCs w:val="28"/>
        </w:rPr>
        <w:t xml:space="preserve"> года по запросу родителей и классного </w:t>
      </w:r>
    </w:p>
    <w:p w:rsidR="00E631BD" w:rsidRPr="00EA70E7" w:rsidRDefault="00822CF6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уководителя в 3классе </w:t>
      </w:r>
      <w:r w:rsidR="00E631BD" w:rsidRPr="00EA70E7">
        <w:rPr>
          <w:i/>
          <w:sz w:val="28"/>
          <w:szCs w:val="28"/>
        </w:rPr>
        <w:t xml:space="preserve">проводилась диагностика по следующим методикам, </w:t>
      </w:r>
    </w:p>
    <w:p w:rsidR="00E631BD" w:rsidRPr="00EA70E7" w:rsidRDefault="00E631BD" w:rsidP="00E631BD">
      <w:pPr>
        <w:rPr>
          <w:i/>
          <w:sz w:val="28"/>
          <w:szCs w:val="28"/>
        </w:rPr>
      </w:pPr>
      <w:proofErr w:type="gramStart"/>
      <w:r w:rsidRPr="00EA70E7">
        <w:rPr>
          <w:i/>
          <w:sz w:val="28"/>
          <w:szCs w:val="28"/>
        </w:rPr>
        <w:t>которые</w:t>
      </w:r>
      <w:proofErr w:type="gramEnd"/>
      <w:r w:rsidRPr="00EA70E7">
        <w:rPr>
          <w:i/>
          <w:sz w:val="28"/>
          <w:szCs w:val="28"/>
        </w:rPr>
        <w:t xml:space="preserve"> раскрывают </w:t>
      </w:r>
      <w:proofErr w:type="spellStart"/>
      <w:r w:rsidRPr="00EA70E7">
        <w:rPr>
          <w:i/>
          <w:sz w:val="28"/>
          <w:szCs w:val="28"/>
        </w:rPr>
        <w:t>самоотношение</w:t>
      </w:r>
      <w:proofErr w:type="spellEnd"/>
      <w:r w:rsidRPr="00EA70E7">
        <w:rPr>
          <w:i/>
          <w:sz w:val="28"/>
          <w:szCs w:val="28"/>
        </w:rPr>
        <w:t xml:space="preserve"> и готовность к саморазвитию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Выявлено, что большинство учащихся хочет узнавать о себе и меняться,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что в большей степени отражает личностную позицию, которая выступает на первое место в подростковом возрасте. Есть предположение о том, что данный класс может проявлять подростковую симптоматику. Об этом же свидетельствуют характеристики </w:t>
      </w:r>
      <w:proofErr w:type="spellStart"/>
      <w:r w:rsidRPr="00EA70E7">
        <w:rPr>
          <w:i/>
          <w:sz w:val="28"/>
          <w:szCs w:val="28"/>
        </w:rPr>
        <w:t>самоотношения</w:t>
      </w:r>
      <w:proofErr w:type="spellEnd"/>
      <w:r w:rsidRPr="00EA70E7">
        <w:rPr>
          <w:i/>
          <w:sz w:val="28"/>
          <w:szCs w:val="28"/>
        </w:rPr>
        <w:t xml:space="preserve">, чувствительность к оценке внешности, удовлетворенность общением со сверстником и т.п. По итогам диагностической работы проведены психологические игры, которые подтверждают выше названное предположение о возрастных особенностях, а как следствие и трудности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По результатам проведенной работы запланировано представить рекомендации, осенью на первом родительском собрании, по теме: «Возрастные особенности младших подростков» и выдать рекомендации классному руководителю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  <w:r w:rsidR="00822CF6">
        <w:rPr>
          <w:i/>
          <w:sz w:val="28"/>
          <w:szCs w:val="28"/>
        </w:rPr>
        <w:t>В ноябре-декабре 2013</w:t>
      </w:r>
      <w:r w:rsidRPr="00EA70E7">
        <w:rPr>
          <w:i/>
          <w:sz w:val="28"/>
          <w:szCs w:val="28"/>
        </w:rPr>
        <w:t xml:space="preserve"> года по запр</w:t>
      </w:r>
      <w:r w:rsidR="003221E3">
        <w:rPr>
          <w:i/>
          <w:sz w:val="28"/>
          <w:szCs w:val="28"/>
        </w:rPr>
        <w:t xml:space="preserve">осу классного руководителя 4 классе </w:t>
      </w:r>
      <w:r w:rsidRPr="00EA70E7">
        <w:rPr>
          <w:i/>
          <w:sz w:val="28"/>
          <w:szCs w:val="28"/>
        </w:rPr>
        <w:t xml:space="preserve"> проведена диагностика по методикам, которые раскрывают индивидуально типологические особенности, характер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lastRenderedPageBreak/>
        <w:t>Выявлено, что большинство учащихся отличаются сильной чувствительностью нервной системы, повышенным сопереживанием по отношению к другим людям. Однако</w:t>
      </w:r>
      <w:proofErr w:type="gramStart"/>
      <w:r w:rsidRPr="00EA70E7">
        <w:rPr>
          <w:i/>
          <w:sz w:val="28"/>
          <w:szCs w:val="28"/>
        </w:rPr>
        <w:t>,</w:t>
      </w:r>
      <w:proofErr w:type="gramEnd"/>
      <w:r w:rsidRPr="00EA70E7">
        <w:rPr>
          <w:i/>
          <w:sz w:val="28"/>
          <w:szCs w:val="28"/>
        </w:rPr>
        <w:t xml:space="preserve"> они могут быстро растрачиваться на проблему другого. Таким образом, учащимся характерно быть альтруистичными, часто проявлять заботу о других, они обладают богатым воображением, что и реализует классный руководитель воспитательной работе в данном коллективе. По результатам проведенной работы были выданы рекомендации классным руководителям, а так же родителям учащихся </w:t>
      </w:r>
      <w:proofErr w:type="gramStart"/>
      <w:r w:rsidRPr="00EA70E7">
        <w:rPr>
          <w:i/>
          <w:sz w:val="28"/>
          <w:szCs w:val="28"/>
        </w:rPr>
        <w:t>оп</w:t>
      </w:r>
      <w:proofErr w:type="gramEnd"/>
      <w:r w:rsidRPr="00EA70E7">
        <w:rPr>
          <w:i/>
          <w:sz w:val="28"/>
          <w:szCs w:val="28"/>
        </w:rPr>
        <w:t xml:space="preserve"> запросу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  <w:r w:rsidR="00822CF6">
        <w:rPr>
          <w:i/>
          <w:sz w:val="28"/>
          <w:szCs w:val="28"/>
        </w:rPr>
        <w:t>В мае 2014</w:t>
      </w:r>
      <w:r w:rsidRPr="00EA70E7">
        <w:rPr>
          <w:i/>
          <w:sz w:val="28"/>
          <w:szCs w:val="28"/>
        </w:rPr>
        <w:t xml:space="preserve"> года по запро</w:t>
      </w:r>
      <w:r w:rsidR="00822CF6">
        <w:rPr>
          <w:i/>
          <w:sz w:val="28"/>
          <w:szCs w:val="28"/>
        </w:rPr>
        <w:t xml:space="preserve">су классного руководителя 1 класса была  </w:t>
      </w:r>
      <w:r w:rsidRPr="00EA70E7">
        <w:rPr>
          <w:i/>
          <w:sz w:val="28"/>
          <w:szCs w:val="28"/>
        </w:rPr>
        <w:t>проведена диагностика особенностей эмоционально-личностной сферы ребенка по методике «Кактус» и комфортности учащихся в классе.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В будущем большинство учащихся </w:t>
      </w:r>
      <w:proofErr w:type="gramStart"/>
      <w:r w:rsidRPr="00EA70E7">
        <w:rPr>
          <w:i/>
          <w:sz w:val="28"/>
          <w:szCs w:val="28"/>
        </w:rPr>
        <w:t>настроены</w:t>
      </w:r>
      <w:proofErr w:type="gramEnd"/>
      <w:r w:rsidRPr="00EA70E7">
        <w:rPr>
          <w:i/>
          <w:sz w:val="28"/>
          <w:szCs w:val="28"/>
        </w:rPr>
        <w:t xml:space="preserve"> на хорошую адаптацию и дружескую поддержку. </w:t>
      </w:r>
    </w:p>
    <w:p w:rsidR="00E631BD" w:rsidRPr="00EA70E7" w:rsidRDefault="00E631BD" w:rsidP="00E631BD">
      <w:pPr>
        <w:rPr>
          <w:i/>
          <w:sz w:val="28"/>
          <w:szCs w:val="28"/>
        </w:rPr>
      </w:pPr>
    </w:p>
    <w:p w:rsidR="00E631BD" w:rsidRPr="00EA70E7" w:rsidRDefault="00E631BD" w:rsidP="00E631BD">
      <w:pPr>
        <w:rPr>
          <w:i/>
          <w:sz w:val="28"/>
          <w:szCs w:val="28"/>
        </w:rPr>
      </w:pPr>
    </w:p>
    <w:p w:rsidR="00E631BD" w:rsidRPr="00EA70E7" w:rsidRDefault="00E7503C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 В ноябре-декабре 2013 </w:t>
      </w:r>
      <w:r w:rsidR="00E631BD" w:rsidRPr="00EA70E7">
        <w:rPr>
          <w:i/>
          <w:sz w:val="28"/>
          <w:szCs w:val="28"/>
        </w:rPr>
        <w:t>года по запросу админ</w:t>
      </w:r>
      <w:r>
        <w:rPr>
          <w:i/>
          <w:sz w:val="28"/>
          <w:szCs w:val="28"/>
        </w:rPr>
        <w:t xml:space="preserve">истрации 7-ом  классе была </w:t>
      </w:r>
      <w:r w:rsidR="00E631BD" w:rsidRPr="00EA70E7">
        <w:rPr>
          <w:i/>
          <w:sz w:val="28"/>
          <w:szCs w:val="28"/>
        </w:rPr>
        <w:t xml:space="preserve"> проведена диагностика учебной мотивации и эмоционального отношения учащихся к учению. Результаты проведенной работы были проанализированы на метод консилиу</w:t>
      </w:r>
      <w:r>
        <w:rPr>
          <w:i/>
          <w:sz w:val="28"/>
          <w:szCs w:val="28"/>
        </w:rPr>
        <w:t>ме, выданы рекомендации классному  руководителю</w:t>
      </w:r>
      <w:proofErr w:type="gramStart"/>
      <w:r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,</w:t>
      </w:r>
      <w:proofErr w:type="gramEnd"/>
      <w:r w:rsidR="00E631BD" w:rsidRPr="00EA70E7">
        <w:rPr>
          <w:i/>
          <w:sz w:val="28"/>
          <w:szCs w:val="28"/>
        </w:rPr>
        <w:t xml:space="preserve"> а так же учителям предметникам, работающим в данных классах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2) В декабре 2</w:t>
      </w:r>
      <w:r w:rsidR="00E7503C">
        <w:rPr>
          <w:i/>
          <w:sz w:val="28"/>
          <w:szCs w:val="28"/>
        </w:rPr>
        <w:t xml:space="preserve">013 года и в марте 2014 в параллели 5-ом классе </w:t>
      </w:r>
      <w:r w:rsidRPr="00EA70E7">
        <w:rPr>
          <w:i/>
          <w:sz w:val="28"/>
          <w:szCs w:val="28"/>
        </w:rPr>
        <w:t xml:space="preserve">проведена диагностика по адаптации учащихся к обучению в средней школе по методике комфортность в школе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Выявлено, что боль</w:t>
      </w:r>
      <w:r w:rsidR="00E7503C">
        <w:rPr>
          <w:i/>
          <w:sz w:val="28"/>
          <w:szCs w:val="28"/>
        </w:rPr>
        <w:t>шинство учащихся в 5 классе</w:t>
      </w:r>
      <w:r w:rsidRPr="00EA70E7">
        <w:rPr>
          <w:i/>
          <w:sz w:val="28"/>
          <w:szCs w:val="28"/>
        </w:rPr>
        <w:t xml:space="preserve"> испытывают доброжелательную поддержку в общении и хорошую адаптацию. Большинство ориентированы они на лидерство и доброжелательную поддержку в общении. </w:t>
      </w:r>
    </w:p>
    <w:p w:rsidR="00E631BD" w:rsidRPr="00EA70E7" w:rsidRDefault="00E7503C" w:rsidP="00E750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марте 2014 в 10 </w:t>
      </w:r>
      <w:r w:rsidR="00E631BD" w:rsidRPr="00EA70E7">
        <w:rPr>
          <w:i/>
          <w:sz w:val="28"/>
          <w:szCs w:val="28"/>
        </w:rPr>
        <w:t xml:space="preserve"> классе по запросу классного руководителя проведена диагностика отношение к будущей профессиональной деятельности. Выявлено, что большинство не имеет четкого представления о будущей профессиональной деятельности</w:t>
      </w:r>
      <w:r>
        <w:rPr>
          <w:i/>
          <w:sz w:val="28"/>
          <w:szCs w:val="28"/>
        </w:rPr>
        <w:t xml:space="preserve">.  </w:t>
      </w:r>
      <w:r w:rsidR="00E631BD" w:rsidRPr="00EA70E7">
        <w:rPr>
          <w:i/>
          <w:sz w:val="28"/>
          <w:szCs w:val="28"/>
        </w:rPr>
        <w:t xml:space="preserve"> По итогам диагностики была проведена с классным </w:t>
      </w:r>
      <w:proofErr w:type="gramStart"/>
      <w:r w:rsidR="00E631BD" w:rsidRPr="00EA70E7">
        <w:rPr>
          <w:i/>
          <w:sz w:val="28"/>
          <w:szCs w:val="28"/>
        </w:rPr>
        <w:t>коллективном</w:t>
      </w:r>
      <w:proofErr w:type="gramEnd"/>
      <w:r w:rsidR="00E631BD" w:rsidRPr="00EA70E7">
        <w:rPr>
          <w:i/>
          <w:sz w:val="28"/>
          <w:szCs w:val="28"/>
        </w:rPr>
        <w:t xml:space="preserve"> психологическая беседа</w:t>
      </w:r>
      <w:r>
        <w:rPr>
          <w:i/>
          <w:sz w:val="28"/>
          <w:szCs w:val="28"/>
        </w:rPr>
        <w:t>.</w:t>
      </w:r>
      <w:r w:rsidR="00E631BD" w:rsidRPr="00EA70E7">
        <w:rPr>
          <w:i/>
          <w:sz w:val="28"/>
          <w:szCs w:val="28"/>
        </w:rPr>
        <w:t xml:space="preserve"> </w:t>
      </w:r>
    </w:p>
    <w:p w:rsidR="00E631BD" w:rsidRPr="00EA70E7" w:rsidRDefault="00E7503C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В январе 2014   в 6-ом классе  </w:t>
      </w:r>
      <w:r w:rsidR="00E631BD" w:rsidRPr="00EA70E7">
        <w:rPr>
          <w:i/>
          <w:sz w:val="28"/>
          <w:szCs w:val="28"/>
        </w:rPr>
        <w:t xml:space="preserve">проведена диагностика комфортность в школе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Выявлено, ч</w:t>
      </w:r>
      <w:r w:rsidR="00E7503C">
        <w:rPr>
          <w:i/>
          <w:sz w:val="28"/>
          <w:szCs w:val="28"/>
        </w:rPr>
        <w:t xml:space="preserve">то большинство учащихся в 6 классе </w:t>
      </w:r>
      <w:r w:rsidRPr="00EA70E7">
        <w:rPr>
          <w:i/>
          <w:sz w:val="28"/>
          <w:szCs w:val="28"/>
        </w:rPr>
        <w:t xml:space="preserve">испытывают доброжелательную поддержку в общении и комфортное состояние в классе. При сохранении этой ориентации и в равной степени с ней дети ориентированы на лидерство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  <w:r w:rsidR="00E7503C">
        <w:rPr>
          <w:i/>
          <w:sz w:val="28"/>
          <w:szCs w:val="28"/>
        </w:rPr>
        <w:t xml:space="preserve">В апреле 2014  в  6-ом классе была </w:t>
      </w:r>
      <w:r w:rsidRPr="00EA70E7">
        <w:rPr>
          <w:i/>
          <w:sz w:val="28"/>
          <w:szCs w:val="28"/>
        </w:rPr>
        <w:t xml:space="preserve"> проведена диагностика комфортность в школе. Выявлено, </w:t>
      </w:r>
      <w:r w:rsidR="00E7503C">
        <w:rPr>
          <w:i/>
          <w:sz w:val="28"/>
          <w:szCs w:val="28"/>
        </w:rPr>
        <w:t xml:space="preserve">что большинство учащихся в 6 </w:t>
      </w:r>
      <w:r w:rsidRPr="00EA70E7">
        <w:rPr>
          <w:i/>
          <w:sz w:val="28"/>
          <w:szCs w:val="28"/>
        </w:rPr>
        <w:t xml:space="preserve"> испытывают доброжелательную поддержку в общении и комфортное состояние в классе. При сохранении этой ориентации и в равной степени с ней дети ориентированы на лидерство. </w:t>
      </w:r>
    </w:p>
    <w:p w:rsidR="00F96BC6" w:rsidRDefault="003221E3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апреле 2013 в параллели 6</w:t>
      </w:r>
      <w:r w:rsidR="00E631BD" w:rsidRPr="00EA70E7">
        <w:rPr>
          <w:i/>
          <w:sz w:val="28"/>
          <w:szCs w:val="28"/>
        </w:rPr>
        <w:t xml:space="preserve">-х классов проведена диагностика по методикам, которые раскрывают индивидуально типологические особенности, характер и по комфортность в школе. </w:t>
      </w:r>
    </w:p>
    <w:p w:rsidR="00E631BD" w:rsidRPr="00EA70E7" w:rsidRDefault="003221E3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явлено: 1. В 6 «</w:t>
      </w:r>
      <w:bookmarkStart w:id="0" w:name="_GoBack"/>
      <w:bookmarkEnd w:id="0"/>
      <w:r>
        <w:rPr>
          <w:i/>
          <w:sz w:val="28"/>
          <w:szCs w:val="28"/>
        </w:rPr>
        <w:t>а»</w:t>
      </w:r>
      <w:r w:rsidR="00E631BD" w:rsidRPr="00EA70E7">
        <w:rPr>
          <w:i/>
          <w:sz w:val="28"/>
          <w:szCs w:val="28"/>
        </w:rPr>
        <w:t xml:space="preserve"> классе по индивидуально типологическим особенностям преобладает повышенное сопереживание по отношению к другим людям, при этом они отвлекаются, растрачивая быстро себя на проблему другого. В связи с этим мы и обнаруживаем по комфортности в классе, что учащиеся ориентированы на </w:t>
      </w:r>
      <w:r w:rsidR="00F96BC6">
        <w:rPr>
          <w:i/>
          <w:sz w:val="28"/>
          <w:szCs w:val="28"/>
        </w:rPr>
        <w:t>дружескую поддержку</w:t>
      </w:r>
      <w:proofErr w:type="gramStart"/>
      <w:r w:rsidR="00F96BC6"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>.</w:t>
      </w:r>
      <w:proofErr w:type="gramEnd"/>
      <w:r w:rsidR="00E631BD"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2. В 7 «Б» классе по индивидуально типологическим особенностям преобладает сильной чувствительностью нервной системы, но и высокой степенью ее истощаемости. Легче работают при ее переключении с одного вида на другой. Обладают богатым воображением. По комфортности обнаруживаем, что учащиеся ориентированы на дружескую поддержку 53%. </w:t>
      </w:r>
    </w:p>
    <w:p w:rsidR="00E631BD" w:rsidRPr="00EA70E7" w:rsidRDefault="00E631BD" w:rsidP="00E631BD">
      <w:pPr>
        <w:rPr>
          <w:i/>
          <w:sz w:val="28"/>
          <w:szCs w:val="28"/>
        </w:rPr>
      </w:pPr>
    </w:p>
    <w:p w:rsidR="00E631BD" w:rsidRPr="00EA70E7" w:rsidRDefault="00F96BC6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>7) В марте-апреле 2014</w:t>
      </w:r>
      <w:r w:rsidR="00E631BD" w:rsidRPr="00EA70E7">
        <w:rPr>
          <w:i/>
          <w:sz w:val="28"/>
          <w:szCs w:val="28"/>
        </w:rPr>
        <w:t xml:space="preserve"> года по запросу администрации и классных </w:t>
      </w:r>
      <w:r>
        <w:rPr>
          <w:i/>
          <w:sz w:val="28"/>
          <w:szCs w:val="28"/>
        </w:rPr>
        <w:t xml:space="preserve">руководителей в  9  классе была </w:t>
      </w:r>
      <w:r w:rsidR="00E631BD" w:rsidRPr="00EA70E7">
        <w:rPr>
          <w:i/>
          <w:sz w:val="28"/>
          <w:szCs w:val="28"/>
        </w:rPr>
        <w:t xml:space="preserve"> проведена диагностика</w:t>
      </w:r>
      <w:r>
        <w:rPr>
          <w:i/>
          <w:sz w:val="28"/>
          <w:szCs w:val="28"/>
        </w:rPr>
        <w:t xml:space="preserve"> </w:t>
      </w:r>
      <w:r w:rsidR="00E631BD" w:rsidRPr="00EA70E7">
        <w:rPr>
          <w:i/>
          <w:sz w:val="28"/>
          <w:szCs w:val="28"/>
        </w:rPr>
        <w:t xml:space="preserve">– выбор профиля обучения. </w:t>
      </w:r>
    </w:p>
    <w:p w:rsidR="00E631BD" w:rsidRPr="00EA70E7" w:rsidRDefault="00F96BC6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явлено, что в 9 классе </w:t>
      </w:r>
      <w:r w:rsidR="00E631BD" w:rsidRPr="00EA70E7">
        <w:rPr>
          <w:i/>
          <w:sz w:val="28"/>
          <w:szCs w:val="28"/>
        </w:rPr>
        <w:t xml:space="preserve"> большинство предпочитает профили обучения: культура и искусство; образование и педагогика; гуманитарные и социальные науки. </w:t>
      </w:r>
    </w:p>
    <w:p w:rsidR="00E631BD" w:rsidRPr="00EA70E7" w:rsidRDefault="00F96BC6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марте-апреле 2014</w:t>
      </w:r>
      <w:r w:rsidR="00E631BD" w:rsidRPr="00EA70E7">
        <w:rPr>
          <w:i/>
          <w:sz w:val="28"/>
          <w:szCs w:val="28"/>
        </w:rPr>
        <w:t xml:space="preserve"> года по запросу администрации и классных руководителей в параллели 9-х и 11-х классов проведены встречи и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lastRenderedPageBreak/>
        <w:t xml:space="preserve">диагностика экзаменационной тревожности. </w:t>
      </w:r>
    </w:p>
    <w:p w:rsidR="00E631BD" w:rsidRPr="00EA70E7" w:rsidRDefault="008D399F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631BD" w:rsidRPr="00EA70E7">
        <w:rPr>
          <w:i/>
          <w:sz w:val="28"/>
          <w:szCs w:val="28"/>
        </w:rPr>
        <w:t xml:space="preserve">Выявлено: </w:t>
      </w:r>
      <w:r w:rsidR="00F96BC6">
        <w:rPr>
          <w:i/>
          <w:sz w:val="28"/>
          <w:szCs w:val="28"/>
        </w:rPr>
        <w:t xml:space="preserve"> В 9 </w:t>
      </w:r>
      <w:r w:rsidR="00E631BD" w:rsidRPr="00EA70E7">
        <w:rPr>
          <w:i/>
          <w:sz w:val="28"/>
          <w:szCs w:val="28"/>
        </w:rPr>
        <w:t xml:space="preserve"> классе большинство к экзаменационной ситуации относится спокойно. Экзаменационная ситуация не оказывает тормозящий эффект у 55%. Тревожность содействует на среднем уровне у 50%. </w:t>
      </w:r>
      <w:r w:rsidR="00F96BC6">
        <w:rPr>
          <w:i/>
          <w:sz w:val="28"/>
          <w:szCs w:val="28"/>
        </w:rPr>
        <w:t xml:space="preserve">. В 11 </w:t>
      </w:r>
      <w:r w:rsidR="00E631BD" w:rsidRPr="00EA70E7">
        <w:rPr>
          <w:i/>
          <w:sz w:val="28"/>
          <w:szCs w:val="28"/>
        </w:rPr>
        <w:t xml:space="preserve"> классе выявлено, что большинство к экзаменационной ситуации относится спокойно. Экзаменационная ситуация не оказывает тормозящий эффект у 60%. Тревожность содействует на среднем уровне у 67%. </w:t>
      </w:r>
    </w:p>
    <w:p w:rsidR="008D399F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По результатам проведенной работы были выданы рекомендации классным руководителям, а так же учителям предметникам, работающим в данных классах по запросу. </w:t>
      </w:r>
    </w:p>
    <w:p w:rsidR="00E631BD" w:rsidRPr="00EA70E7" w:rsidRDefault="008D399F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F96BC6">
        <w:rPr>
          <w:i/>
          <w:sz w:val="28"/>
          <w:szCs w:val="28"/>
        </w:rPr>
        <w:t xml:space="preserve"> В мае 2014 года в 8 </w:t>
      </w:r>
      <w:r w:rsidR="00E631BD" w:rsidRPr="00EA70E7">
        <w:rPr>
          <w:i/>
          <w:sz w:val="28"/>
          <w:szCs w:val="28"/>
        </w:rPr>
        <w:t xml:space="preserve"> классе проведена диагностика, с целью предоставить учащимся возможность работать над собой и выявить особенности общения в классном коллективе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Выявлено: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1. 43% учащихся настроено на преодоление трудностей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2. 26% учащихся </w:t>
      </w:r>
      <w:proofErr w:type="gramStart"/>
      <w:r w:rsidRPr="00EA70E7">
        <w:rPr>
          <w:i/>
          <w:sz w:val="28"/>
          <w:szCs w:val="28"/>
        </w:rPr>
        <w:t>замкнуты</w:t>
      </w:r>
      <w:proofErr w:type="gramEnd"/>
      <w:r w:rsidRPr="00EA70E7">
        <w:rPr>
          <w:i/>
          <w:sz w:val="28"/>
          <w:szCs w:val="28"/>
        </w:rPr>
        <w:t xml:space="preserve">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3. 39% ориентируются на общение и дружескую поддержку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4. 26% </w:t>
      </w:r>
      <w:proofErr w:type="gramStart"/>
      <w:r w:rsidRPr="00EA70E7">
        <w:rPr>
          <w:i/>
          <w:sz w:val="28"/>
          <w:szCs w:val="28"/>
        </w:rPr>
        <w:t>ориентированы</w:t>
      </w:r>
      <w:proofErr w:type="gramEnd"/>
      <w:r w:rsidRPr="00EA70E7">
        <w:rPr>
          <w:i/>
          <w:sz w:val="28"/>
          <w:szCs w:val="28"/>
        </w:rPr>
        <w:t xml:space="preserve"> на лидерство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По индивидуально типологическим особенностям большинство учащихся отличаются повышенным сопереживанием к другим людям. Отвлекаются, растрачиваются быстро на проблему </w:t>
      </w:r>
      <w:proofErr w:type="gramStart"/>
      <w:r w:rsidRPr="00EA70E7">
        <w:rPr>
          <w:i/>
          <w:sz w:val="28"/>
          <w:szCs w:val="28"/>
        </w:rPr>
        <w:t>другого</w:t>
      </w:r>
      <w:proofErr w:type="gramEnd"/>
      <w:r w:rsidRPr="00EA70E7">
        <w:rPr>
          <w:i/>
          <w:sz w:val="28"/>
          <w:szCs w:val="28"/>
        </w:rPr>
        <w:t xml:space="preserve">. Часто сомневаются в себе. Нуждаются в мягком подбадривании. </w:t>
      </w:r>
    </w:p>
    <w:p w:rsidR="00E631BD" w:rsidRPr="00EA70E7" w:rsidRDefault="008D399F" w:rsidP="00E631B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1519E4">
        <w:rPr>
          <w:i/>
          <w:sz w:val="28"/>
          <w:szCs w:val="28"/>
        </w:rPr>
        <w:t>Коррекционно-развивающая работа: в</w:t>
      </w:r>
      <w:r w:rsidR="00E631BD" w:rsidRPr="00EA70E7">
        <w:rPr>
          <w:i/>
          <w:sz w:val="28"/>
          <w:szCs w:val="28"/>
        </w:rPr>
        <w:t xml:space="preserve"> течение года были проведены индивидуальные занятия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1) По начальной школе. </w:t>
      </w:r>
      <w:proofErr w:type="gramStart"/>
      <w:r w:rsidRPr="00EA70E7">
        <w:rPr>
          <w:i/>
          <w:sz w:val="28"/>
          <w:szCs w:val="28"/>
        </w:rPr>
        <w:t xml:space="preserve">Основное содержание индивидуальных занятий составляли игры и психотехнические упражнения, направленные на развитие познавательной и психоэмоциональной сферы, навыков адекватного </w:t>
      </w:r>
      <w:proofErr w:type="gramEnd"/>
    </w:p>
    <w:p w:rsidR="00E631BD" w:rsidRPr="00EA70E7" w:rsidRDefault="00E631BD" w:rsidP="001519E4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социального поведения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2) По старшей школе. Основное содержание индивидуальных занятий оставляли психотехнические упражнения, направленные на развитие </w:t>
      </w:r>
      <w:r w:rsidRPr="00EA70E7">
        <w:rPr>
          <w:i/>
          <w:sz w:val="28"/>
          <w:szCs w:val="28"/>
        </w:rPr>
        <w:lastRenderedPageBreak/>
        <w:t xml:space="preserve">самооценки, субъектной позиции в учебной деятельности, а так же на развитие познавательной и психоэмоциональной сферы, навыков адекватного социального поведения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В 5-х классах в рамках внеурочной деятельности проводились занятия по программе «Тропинка к своему Я». По итогам занятий проведена диагностика комфортности и </w:t>
      </w:r>
      <w:proofErr w:type="spellStart"/>
      <w:r w:rsidRPr="00EA70E7">
        <w:rPr>
          <w:i/>
          <w:sz w:val="28"/>
          <w:szCs w:val="28"/>
        </w:rPr>
        <w:t>самоотношения</w:t>
      </w:r>
      <w:proofErr w:type="spellEnd"/>
      <w:r w:rsidRPr="00EA70E7">
        <w:rPr>
          <w:i/>
          <w:sz w:val="28"/>
          <w:szCs w:val="28"/>
        </w:rPr>
        <w:t xml:space="preserve"> учащихся, которая выявила повышение удовлетворенности и в общении со сверстником, уверенности в себе учащихся, обладающих заниженной самооценкой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Организационно-методическая работа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* участие в работе совещаний и методических объединений в школе и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округе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* участие в родительских собраниях школы;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* принимала участие в лектории для родителей, будущих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первоклассников, выступление по теме: «Возрастные особенности </w:t>
      </w:r>
      <w:proofErr w:type="gramStart"/>
      <w:r w:rsidRPr="00EA70E7">
        <w:rPr>
          <w:i/>
          <w:sz w:val="28"/>
          <w:szCs w:val="28"/>
        </w:rPr>
        <w:t>будущих</w:t>
      </w:r>
      <w:proofErr w:type="gramEnd"/>
      <w:r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* участие и вы</w:t>
      </w:r>
      <w:r w:rsidR="001519E4">
        <w:rPr>
          <w:i/>
          <w:sz w:val="28"/>
          <w:szCs w:val="28"/>
        </w:rPr>
        <w:t>ступление на  семинаре «Асоциальное поведение детей и молодежной среде.</w:t>
      </w:r>
      <w:r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Консультативно – просветительская работа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Данная работа носила форму как индивидуальных, так и групповых консультаций по запросу родителей и педагогов. Количество индивидуальных консультаций, затраченное время и причины обращения отражены в статистическом отчете. </w:t>
      </w:r>
    </w:p>
    <w:p w:rsidR="008D399F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С педагогами консультативно – просветительская работа проводилась в форме индивидуальных и групповых консультаций. Групповые консультации проводились для педагогов, работающих в одной параллели. Их целью являлось: психологическая поддержка и сохранение психологического здоровья педагогов, повышение их профессиональной компетентности, разрешение конфликтных ситуаций. В этом году были рассмотрены следующие темы: «</w:t>
      </w:r>
      <w:proofErr w:type="spellStart"/>
      <w:r w:rsidRPr="00EA70E7">
        <w:rPr>
          <w:i/>
          <w:sz w:val="28"/>
          <w:szCs w:val="28"/>
        </w:rPr>
        <w:t>Гиперактивные</w:t>
      </w:r>
      <w:proofErr w:type="spellEnd"/>
      <w:r w:rsidRPr="00EA70E7">
        <w:rPr>
          <w:i/>
          <w:sz w:val="28"/>
          <w:szCs w:val="28"/>
        </w:rPr>
        <w:t xml:space="preserve"> </w:t>
      </w:r>
      <w:r w:rsidRPr="00EA70E7">
        <w:rPr>
          <w:i/>
          <w:sz w:val="28"/>
          <w:szCs w:val="28"/>
        </w:rPr>
        <w:lastRenderedPageBreak/>
        <w:t xml:space="preserve">дети», «Способы взаимодействия с агрессивными детьми», «Современный школьник»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С учащимися по запросу классных руководителей в рамках консультативно – просветительской работы проводились психологические игру и беседы. Их целью являлись возрастные трудности, учебные и особенности межличностного общения современных детей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С родителями будущих первоклассников были проведены консультации в рамках работы «</w:t>
      </w:r>
      <w:r w:rsidR="001519E4">
        <w:rPr>
          <w:i/>
          <w:sz w:val="28"/>
          <w:szCs w:val="28"/>
        </w:rPr>
        <w:t>Дней открытых дверей», март 2014</w:t>
      </w:r>
      <w:r w:rsidRPr="00EA70E7">
        <w:rPr>
          <w:i/>
          <w:sz w:val="28"/>
          <w:szCs w:val="28"/>
        </w:rPr>
        <w:t xml:space="preserve">.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 </w:t>
      </w:r>
    </w:p>
    <w:p w:rsidR="00E631BD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 xml:space="preserve">Таким образом, в этом году работа велась по всем направлениям </w:t>
      </w:r>
    </w:p>
    <w:p w:rsidR="003D2312" w:rsidRPr="00EA70E7" w:rsidRDefault="00E631BD" w:rsidP="00E631BD">
      <w:pPr>
        <w:rPr>
          <w:i/>
          <w:sz w:val="28"/>
          <w:szCs w:val="28"/>
        </w:rPr>
      </w:pPr>
      <w:r w:rsidRPr="00EA70E7">
        <w:rPr>
          <w:i/>
          <w:sz w:val="28"/>
          <w:szCs w:val="28"/>
        </w:rPr>
        <w:t>деятельности со всеми субъектами образовательного процесса</w:t>
      </w:r>
    </w:p>
    <w:sectPr w:rsidR="003D2312" w:rsidRPr="00EA70E7" w:rsidSect="00EA70E7">
      <w:pgSz w:w="11906" w:h="16838"/>
      <w:pgMar w:top="1134" w:right="850" w:bottom="1134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1BD"/>
    <w:rsid w:val="001519E4"/>
    <w:rsid w:val="003221E3"/>
    <w:rsid w:val="00377E37"/>
    <w:rsid w:val="003D2312"/>
    <w:rsid w:val="004B55DA"/>
    <w:rsid w:val="007F1F32"/>
    <w:rsid w:val="00822CF6"/>
    <w:rsid w:val="008C01BB"/>
    <w:rsid w:val="008D399F"/>
    <w:rsid w:val="00BC30CD"/>
    <w:rsid w:val="00BF4898"/>
    <w:rsid w:val="00DF76EC"/>
    <w:rsid w:val="00E631BD"/>
    <w:rsid w:val="00E7503C"/>
    <w:rsid w:val="00EA70E7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C4A-5E95-4B97-8B97-2949255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T</dc:creator>
  <cp:lastModifiedBy>Мурад</cp:lastModifiedBy>
  <cp:revision>7</cp:revision>
  <dcterms:created xsi:type="dcterms:W3CDTF">2014-06-06T07:29:00Z</dcterms:created>
  <dcterms:modified xsi:type="dcterms:W3CDTF">2016-03-23T05:43:00Z</dcterms:modified>
</cp:coreProperties>
</file>